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6B87C" w14:textId="77777777" w:rsidR="009B2D87" w:rsidRPr="009B2D87" w:rsidRDefault="009B2D87" w:rsidP="009B2D87">
      <w:pPr>
        <w:spacing w:afterLines="50" w:after="156" w:line="580" w:lineRule="exact"/>
        <w:rPr>
          <w:rFonts w:ascii="黑体" w:eastAsia="黑体" w:hAnsi="黑体" w:cs="仿宋" w:hint="eastAsia"/>
          <w:sz w:val="32"/>
          <w:szCs w:val="32"/>
        </w:rPr>
      </w:pPr>
      <w:r w:rsidRPr="009B2D87">
        <w:rPr>
          <w:rFonts w:ascii="黑体" w:eastAsia="黑体" w:hAnsi="黑体" w:cs="仿宋" w:hint="eastAsia"/>
          <w:sz w:val="32"/>
          <w:szCs w:val="32"/>
        </w:rPr>
        <w:t>附件3</w:t>
      </w:r>
    </w:p>
    <w:p w14:paraId="2AB052E0" w14:textId="77777777" w:rsidR="009B2D87" w:rsidRPr="009B2D87" w:rsidRDefault="009B2D87" w:rsidP="009B2D87">
      <w:pPr>
        <w:spacing w:afterLines="50" w:after="156" w:line="580" w:lineRule="exact"/>
        <w:jc w:val="center"/>
        <w:rPr>
          <w:rFonts w:ascii="仿宋" w:eastAsia="仿宋" w:hAnsi="仿宋" w:cs="仿宋" w:hint="eastAsia"/>
          <w:b/>
          <w:bCs/>
          <w:sz w:val="40"/>
          <w:szCs w:val="32"/>
        </w:rPr>
      </w:pPr>
      <w:bookmarkStart w:id="0" w:name="_Hlk175316350"/>
      <w:r w:rsidRPr="009B2D87">
        <w:rPr>
          <w:rFonts w:ascii="仿宋" w:eastAsia="仿宋" w:hAnsi="仿宋" w:cs="仿宋" w:hint="eastAsia"/>
          <w:b/>
          <w:bCs/>
          <w:sz w:val="40"/>
          <w:szCs w:val="40"/>
        </w:rPr>
        <w:t>山东省职业技能等级认定申报表</w:t>
      </w:r>
      <w:bookmarkEnd w:id="0"/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945"/>
        <w:gridCol w:w="1466"/>
        <w:gridCol w:w="1852"/>
      </w:tblGrid>
      <w:tr w:rsidR="009B2D87" w:rsidRPr="009B2D87" w14:paraId="76921EB8" w14:textId="77777777" w:rsidTr="007F47CA">
        <w:trPr>
          <w:trHeight w:hRule="exact" w:val="454"/>
          <w:jc w:val="center"/>
        </w:trPr>
        <w:tc>
          <w:tcPr>
            <w:tcW w:w="1704" w:type="dxa"/>
            <w:vAlign w:val="center"/>
          </w:tcPr>
          <w:p w14:paraId="49682F72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申报人姓名</w:t>
            </w:r>
          </w:p>
        </w:tc>
        <w:tc>
          <w:tcPr>
            <w:tcW w:w="1704" w:type="dxa"/>
            <w:vAlign w:val="center"/>
          </w:tcPr>
          <w:p w14:paraId="3CF0FA9C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03CB167B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1466" w:type="dxa"/>
            <w:vAlign w:val="center"/>
          </w:tcPr>
          <w:p w14:paraId="212A1E10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vAlign w:val="center"/>
          </w:tcPr>
          <w:p w14:paraId="67D01A2F" w14:textId="77777777" w:rsidR="009B2D87" w:rsidRPr="009B2D87" w:rsidRDefault="009B2D87" w:rsidP="009B2D87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彩色</w:t>
            </w:r>
          </w:p>
          <w:p w14:paraId="35897D21" w14:textId="77777777" w:rsidR="009B2D87" w:rsidRPr="009B2D87" w:rsidRDefault="009B2D87" w:rsidP="009B2D87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白底照片</w:t>
            </w:r>
          </w:p>
        </w:tc>
      </w:tr>
      <w:tr w:rsidR="009B2D87" w:rsidRPr="009B2D87" w14:paraId="1EE1DAC1" w14:textId="77777777" w:rsidTr="007F47CA">
        <w:trPr>
          <w:trHeight w:hRule="exact" w:val="454"/>
          <w:jc w:val="center"/>
        </w:trPr>
        <w:tc>
          <w:tcPr>
            <w:tcW w:w="1704" w:type="dxa"/>
            <w:vAlign w:val="center"/>
          </w:tcPr>
          <w:p w14:paraId="5EB180D6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出生日期</w:t>
            </w:r>
          </w:p>
        </w:tc>
        <w:tc>
          <w:tcPr>
            <w:tcW w:w="1704" w:type="dxa"/>
            <w:vAlign w:val="center"/>
          </w:tcPr>
          <w:p w14:paraId="5AA885A8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0E1C57CC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学历及专业名称</w:t>
            </w:r>
          </w:p>
        </w:tc>
        <w:tc>
          <w:tcPr>
            <w:tcW w:w="1466" w:type="dxa"/>
            <w:vAlign w:val="center"/>
          </w:tcPr>
          <w:p w14:paraId="7060F7CF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852" w:type="dxa"/>
            <w:vMerge/>
            <w:vAlign w:val="center"/>
          </w:tcPr>
          <w:p w14:paraId="530FC412" w14:textId="77777777" w:rsidR="009B2D87" w:rsidRPr="009B2D87" w:rsidRDefault="009B2D87" w:rsidP="009B2D87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B2D87" w:rsidRPr="009B2D87" w14:paraId="171DB7F6" w14:textId="77777777" w:rsidTr="007F47CA">
        <w:trPr>
          <w:trHeight w:hRule="exact" w:val="454"/>
          <w:jc w:val="center"/>
        </w:trPr>
        <w:tc>
          <w:tcPr>
            <w:tcW w:w="1704" w:type="dxa"/>
            <w:vAlign w:val="center"/>
          </w:tcPr>
          <w:p w14:paraId="5991ED63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证件类型</w:t>
            </w:r>
          </w:p>
        </w:tc>
        <w:tc>
          <w:tcPr>
            <w:tcW w:w="1704" w:type="dxa"/>
            <w:vAlign w:val="center"/>
          </w:tcPr>
          <w:p w14:paraId="4E4CCF8C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73C30CDE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证件号码</w:t>
            </w:r>
          </w:p>
        </w:tc>
        <w:tc>
          <w:tcPr>
            <w:tcW w:w="1466" w:type="dxa"/>
            <w:vAlign w:val="center"/>
          </w:tcPr>
          <w:p w14:paraId="1CD186C7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852" w:type="dxa"/>
            <w:vMerge/>
            <w:vAlign w:val="center"/>
          </w:tcPr>
          <w:p w14:paraId="2D2C49F3" w14:textId="77777777" w:rsidR="009B2D87" w:rsidRPr="009B2D87" w:rsidRDefault="009B2D87" w:rsidP="009B2D87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B2D87" w:rsidRPr="009B2D87" w14:paraId="626CD7F5" w14:textId="77777777" w:rsidTr="007F47CA">
        <w:trPr>
          <w:trHeight w:val="478"/>
          <w:jc w:val="center"/>
        </w:trPr>
        <w:tc>
          <w:tcPr>
            <w:tcW w:w="1704" w:type="dxa"/>
            <w:vAlign w:val="center"/>
          </w:tcPr>
          <w:p w14:paraId="6A27132F" w14:textId="77777777" w:rsidR="009B2D87" w:rsidRPr="009B2D87" w:rsidRDefault="009B2D87" w:rsidP="009B2D87">
            <w:pPr>
              <w:spacing w:line="276" w:lineRule="auto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手机号码</w:t>
            </w:r>
          </w:p>
        </w:tc>
        <w:tc>
          <w:tcPr>
            <w:tcW w:w="1704" w:type="dxa"/>
            <w:vAlign w:val="center"/>
          </w:tcPr>
          <w:p w14:paraId="7817E277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4757DAC1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考生类别</w:t>
            </w:r>
          </w:p>
        </w:tc>
        <w:tc>
          <w:tcPr>
            <w:tcW w:w="1466" w:type="dxa"/>
            <w:vAlign w:val="center"/>
          </w:tcPr>
          <w:p w14:paraId="106FEAC5" w14:textId="77777777" w:rsidR="009B2D87" w:rsidRPr="009B2D87" w:rsidRDefault="009B2D87" w:rsidP="009B2D87">
            <w:pPr>
              <w:spacing w:line="40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□院校学生</w:t>
            </w:r>
          </w:p>
          <w:p w14:paraId="308E3413" w14:textId="77777777" w:rsidR="009B2D87" w:rsidRPr="009B2D87" w:rsidRDefault="009B2D87" w:rsidP="009B2D87">
            <w:pPr>
              <w:spacing w:line="40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□社会人员</w:t>
            </w:r>
          </w:p>
          <w:p w14:paraId="5A7092B2" w14:textId="77777777" w:rsidR="009B2D87" w:rsidRPr="009B2D87" w:rsidRDefault="009B2D87" w:rsidP="009B2D87">
            <w:pPr>
              <w:spacing w:line="40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□其他</w:t>
            </w:r>
          </w:p>
        </w:tc>
        <w:tc>
          <w:tcPr>
            <w:tcW w:w="1852" w:type="dxa"/>
            <w:vMerge/>
            <w:vAlign w:val="center"/>
          </w:tcPr>
          <w:p w14:paraId="2BB88FAE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B2D87" w:rsidRPr="009B2D87" w14:paraId="3DA19876" w14:textId="77777777" w:rsidTr="007F47CA">
        <w:trPr>
          <w:trHeight w:val="486"/>
          <w:jc w:val="center"/>
        </w:trPr>
        <w:tc>
          <w:tcPr>
            <w:tcW w:w="1704" w:type="dxa"/>
            <w:vAlign w:val="center"/>
          </w:tcPr>
          <w:p w14:paraId="04A5B25E" w14:textId="77777777" w:rsidR="009B2D87" w:rsidRPr="009B2D87" w:rsidRDefault="009B2D87" w:rsidP="009B2D87">
            <w:pPr>
              <w:spacing w:line="276" w:lineRule="auto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工作单位</w:t>
            </w:r>
          </w:p>
        </w:tc>
        <w:tc>
          <w:tcPr>
            <w:tcW w:w="5115" w:type="dxa"/>
            <w:gridSpan w:val="3"/>
            <w:vAlign w:val="center"/>
          </w:tcPr>
          <w:p w14:paraId="63B863E3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852" w:type="dxa"/>
            <w:vMerge/>
            <w:vAlign w:val="center"/>
          </w:tcPr>
          <w:p w14:paraId="33DCEDF5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B2D87" w:rsidRPr="009B2D87" w14:paraId="60524AB5" w14:textId="77777777" w:rsidTr="007F47CA">
        <w:trPr>
          <w:trHeight w:val="1113"/>
          <w:jc w:val="center"/>
        </w:trPr>
        <w:tc>
          <w:tcPr>
            <w:tcW w:w="1704" w:type="dxa"/>
            <w:vMerge w:val="restart"/>
            <w:vAlign w:val="center"/>
          </w:tcPr>
          <w:p w14:paraId="7B62B324" w14:textId="77777777" w:rsidR="009B2D87" w:rsidRPr="009B2D87" w:rsidRDefault="009B2D87" w:rsidP="009B2D87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证书</w:t>
            </w:r>
          </w:p>
          <w:p w14:paraId="147F68D6" w14:textId="77777777" w:rsidR="009B2D87" w:rsidRPr="009B2D87" w:rsidRDefault="009B2D87" w:rsidP="009B2D87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信息</w:t>
            </w:r>
          </w:p>
        </w:tc>
        <w:tc>
          <w:tcPr>
            <w:tcW w:w="6967" w:type="dxa"/>
            <w:gridSpan w:val="4"/>
            <w:vAlign w:val="center"/>
          </w:tcPr>
          <w:p w14:paraId="76E59DD9" w14:textId="77777777" w:rsidR="009B2D87" w:rsidRPr="009B2D87" w:rsidRDefault="009B2D87" w:rsidP="009B2D87">
            <w:pPr>
              <w:spacing w:line="360" w:lineRule="exact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□职业资格证书     □职业技能等级证书</w:t>
            </w:r>
          </w:p>
          <w:p w14:paraId="61E5924E" w14:textId="77777777" w:rsidR="009B2D87" w:rsidRPr="009B2D87" w:rsidRDefault="009B2D87" w:rsidP="009B2D87">
            <w:pPr>
              <w:spacing w:line="360" w:lineRule="exact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职业（工种）：      等级：     证书编号：</w:t>
            </w:r>
          </w:p>
          <w:p w14:paraId="3F2A9992" w14:textId="77777777" w:rsidR="009B2D87" w:rsidRPr="009B2D87" w:rsidRDefault="009B2D87" w:rsidP="009B2D87">
            <w:pPr>
              <w:spacing w:line="360" w:lineRule="exact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发证日期：    年   月    日   发证机构：</w:t>
            </w:r>
          </w:p>
        </w:tc>
      </w:tr>
      <w:tr w:rsidR="009B2D87" w:rsidRPr="009B2D87" w14:paraId="64972A22" w14:textId="77777777" w:rsidTr="007F47CA">
        <w:trPr>
          <w:trHeight w:val="987"/>
          <w:jc w:val="center"/>
        </w:trPr>
        <w:tc>
          <w:tcPr>
            <w:tcW w:w="1704" w:type="dxa"/>
            <w:vMerge/>
            <w:vAlign w:val="center"/>
          </w:tcPr>
          <w:p w14:paraId="5008E555" w14:textId="77777777" w:rsidR="009B2D87" w:rsidRPr="009B2D87" w:rsidRDefault="009B2D87" w:rsidP="009B2D87">
            <w:pPr>
              <w:spacing w:line="58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6967" w:type="dxa"/>
            <w:gridSpan w:val="4"/>
            <w:vAlign w:val="center"/>
          </w:tcPr>
          <w:p w14:paraId="0052D715" w14:textId="77777777" w:rsidR="009B2D87" w:rsidRPr="009B2D87" w:rsidRDefault="009B2D87" w:rsidP="009B2D87">
            <w:pPr>
              <w:spacing w:line="360" w:lineRule="exact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□其他证书</w:t>
            </w:r>
          </w:p>
          <w:p w14:paraId="0511F502" w14:textId="77777777" w:rsidR="009B2D87" w:rsidRPr="009B2D87" w:rsidRDefault="009B2D87" w:rsidP="009B2D87">
            <w:pPr>
              <w:spacing w:line="360" w:lineRule="exact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证书名称：       等级：        证书编号:</w:t>
            </w:r>
          </w:p>
          <w:p w14:paraId="1CF0FFEF" w14:textId="77777777" w:rsidR="009B2D87" w:rsidRPr="009B2D87" w:rsidRDefault="009B2D87" w:rsidP="009B2D87">
            <w:pPr>
              <w:spacing w:line="360" w:lineRule="exact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发证日期：  年    月    日     发证机构：</w:t>
            </w:r>
          </w:p>
        </w:tc>
      </w:tr>
      <w:tr w:rsidR="009B2D87" w:rsidRPr="009B2D87" w14:paraId="221ECA17" w14:textId="77777777" w:rsidTr="007F47CA">
        <w:trPr>
          <w:trHeight w:hRule="exact" w:val="454"/>
          <w:jc w:val="center"/>
        </w:trPr>
        <w:tc>
          <w:tcPr>
            <w:tcW w:w="1704" w:type="dxa"/>
            <w:vAlign w:val="center"/>
          </w:tcPr>
          <w:p w14:paraId="163837C1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申报信息</w:t>
            </w:r>
          </w:p>
        </w:tc>
        <w:tc>
          <w:tcPr>
            <w:tcW w:w="6967" w:type="dxa"/>
            <w:gridSpan w:val="4"/>
            <w:vAlign w:val="center"/>
          </w:tcPr>
          <w:p w14:paraId="05BF975F" w14:textId="77777777" w:rsidR="009B2D87" w:rsidRPr="009B2D87" w:rsidRDefault="009B2D87" w:rsidP="009B2D87">
            <w:pPr>
              <w:spacing w:line="400" w:lineRule="exact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申报职业（工种）：      申报等级：</w:t>
            </w:r>
          </w:p>
        </w:tc>
      </w:tr>
      <w:tr w:rsidR="009B2D87" w:rsidRPr="009B2D87" w14:paraId="1250181D" w14:textId="77777777" w:rsidTr="007F47CA">
        <w:trPr>
          <w:trHeight w:hRule="exact" w:val="454"/>
          <w:jc w:val="center"/>
        </w:trPr>
        <w:tc>
          <w:tcPr>
            <w:tcW w:w="1704" w:type="dxa"/>
            <w:vAlign w:val="center"/>
          </w:tcPr>
          <w:p w14:paraId="123B9F23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申报科目</w:t>
            </w:r>
          </w:p>
        </w:tc>
        <w:tc>
          <w:tcPr>
            <w:tcW w:w="6967" w:type="dxa"/>
            <w:gridSpan w:val="4"/>
            <w:vAlign w:val="center"/>
          </w:tcPr>
          <w:p w14:paraId="1454BFD5" w14:textId="77777777" w:rsidR="009B2D87" w:rsidRPr="009B2D87" w:rsidRDefault="009B2D87" w:rsidP="009B2D87">
            <w:pPr>
              <w:spacing w:line="400" w:lineRule="exact"/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Segoe UI Symbol" w:eastAsia="仿宋" w:hAnsi="Segoe UI Symbol" w:cs="Segoe UI Symbol"/>
                <w:sz w:val="24"/>
                <w:szCs w:val="24"/>
              </w:rPr>
              <w:t>☑</w:t>
            </w: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 xml:space="preserve">理论   </w:t>
            </w:r>
            <w:r w:rsidRPr="009B2D87">
              <w:rPr>
                <w:rFonts w:ascii="Segoe UI Symbol" w:eastAsia="仿宋" w:hAnsi="Segoe UI Symbol" w:cs="Segoe UI Symbol"/>
                <w:sz w:val="24"/>
                <w:szCs w:val="24"/>
              </w:rPr>
              <w:t>☑</w:t>
            </w: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技能   □综合</w:t>
            </w:r>
          </w:p>
        </w:tc>
      </w:tr>
      <w:tr w:rsidR="009B2D87" w:rsidRPr="009B2D87" w14:paraId="523A6919" w14:textId="77777777" w:rsidTr="007F47CA">
        <w:trPr>
          <w:trHeight w:hRule="exact" w:val="454"/>
          <w:jc w:val="center"/>
        </w:trPr>
        <w:tc>
          <w:tcPr>
            <w:tcW w:w="1704" w:type="dxa"/>
            <w:vAlign w:val="center"/>
          </w:tcPr>
          <w:p w14:paraId="25B9B9D3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申报条件</w:t>
            </w:r>
          </w:p>
        </w:tc>
        <w:tc>
          <w:tcPr>
            <w:tcW w:w="6967" w:type="dxa"/>
            <w:gridSpan w:val="4"/>
            <w:vAlign w:val="center"/>
          </w:tcPr>
          <w:p w14:paraId="611A8A59" w14:textId="77777777" w:rsidR="009B2D87" w:rsidRPr="009B2D87" w:rsidRDefault="009B2D87" w:rsidP="009B2D87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B2D87" w:rsidRPr="009B2D87" w14:paraId="57CD8386" w14:textId="77777777" w:rsidTr="007F47CA">
        <w:trPr>
          <w:trHeight w:val="5247"/>
          <w:jc w:val="center"/>
        </w:trPr>
        <w:tc>
          <w:tcPr>
            <w:tcW w:w="8671" w:type="dxa"/>
            <w:gridSpan w:val="5"/>
            <w:vAlign w:val="center"/>
          </w:tcPr>
          <w:p w14:paraId="25DECC16" w14:textId="77777777" w:rsidR="009B2D87" w:rsidRPr="009B2D87" w:rsidRDefault="009B2D87" w:rsidP="009B2D87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个人承诺</w:t>
            </w:r>
          </w:p>
          <w:p w14:paraId="6F481FF6" w14:textId="77777777" w:rsidR="009B2D87" w:rsidRPr="009B2D87" w:rsidRDefault="009B2D87" w:rsidP="009B2D87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我申报参加职业技能等级认定，为维护认定的严肃性、权威性和公平性，现郑重承诺如下：</w:t>
            </w:r>
          </w:p>
          <w:p w14:paraId="3CFF1482" w14:textId="77777777" w:rsidR="009B2D87" w:rsidRPr="009B2D87" w:rsidRDefault="009B2D87" w:rsidP="009B2D87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 xml:space="preserve">    1.本人已阅知并理解《国家职业技能标准》（评价规范）等相关政策及报名须知内容，完全了解并符合所报考职业等级的条件要求。</w:t>
            </w:r>
          </w:p>
          <w:p w14:paraId="20C287AF" w14:textId="77777777" w:rsidR="009B2D87" w:rsidRPr="009B2D87" w:rsidRDefault="009B2D87" w:rsidP="009B2D87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 xml:space="preserve">    2．本人报名填写（提交）的身份证件、学历、现持有证书、职业工作年限等信息及认定期间提供的证件资料准确、真实、有效，不弄虚作假。</w:t>
            </w:r>
          </w:p>
          <w:p w14:paraId="61DC10D9" w14:textId="77777777" w:rsidR="009B2D87" w:rsidRPr="009B2D87" w:rsidRDefault="009B2D87" w:rsidP="009B2D87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 xml:space="preserve">    3．本人知道应在规定时间内完成报名、交费和打印准考证事宜，并清楚知道应按时参加认定，逾期本人将自动放弃认定。</w:t>
            </w:r>
          </w:p>
          <w:p w14:paraId="527F5196" w14:textId="77777777" w:rsidR="009B2D87" w:rsidRPr="009B2D87" w:rsidRDefault="009B2D87" w:rsidP="009B2D87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 xml:space="preserve">    4．本人认真履行报考人员的各项义务，遵守认定纪律和考场规则，遵从评价机构的安排，服从监考人员的检查、监督和管理，维护评价机构和他人的合法权益，不做扰乱报名和认定秩序的行为，不实施任何形式的考试舞弊。</w:t>
            </w:r>
          </w:p>
          <w:p w14:paraId="7969D1E3" w14:textId="77777777" w:rsidR="009B2D87" w:rsidRPr="009B2D87" w:rsidRDefault="009B2D87" w:rsidP="009B2D87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 xml:space="preserve">    5．如有违纪违规及违反上述承诺的行为，本人自愿承担相应的责任和由此造成的一切后果。                     </w:t>
            </w:r>
          </w:p>
          <w:p w14:paraId="6BA5EEF8" w14:textId="77777777" w:rsidR="009B2D87" w:rsidRPr="009B2D87" w:rsidRDefault="009B2D87" w:rsidP="009B2D87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 xml:space="preserve">申报人签名：                </w:t>
            </w:r>
            <w:r w:rsidRPr="009B2D8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 xml:space="preserve">   年</w:t>
            </w:r>
            <w:r w:rsidRPr="009B2D8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 xml:space="preserve">  月  </w:t>
            </w:r>
            <w:r w:rsidRPr="009B2D87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9B2D87"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</w:tbl>
    <w:p w14:paraId="5DC417F6" w14:textId="77777777" w:rsidR="009B2D87" w:rsidRPr="009B2D87" w:rsidRDefault="009B2D87" w:rsidP="009B2D87">
      <w:pPr>
        <w:widowControl/>
        <w:textAlignment w:val="center"/>
        <w:rPr>
          <w:rFonts w:ascii="黑体" w:eastAsia="黑体" w:hAnsi="黑体" w:cs="仿宋" w:hint="eastAsia"/>
          <w:sz w:val="32"/>
          <w:szCs w:val="32"/>
        </w:rPr>
      </w:pPr>
    </w:p>
    <w:sectPr w:rsidR="009B2D87" w:rsidRPr="009B2D87" w:rsidSect="00EB0B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B8D3F" w14:textId="77777777" w:rsidR="00502D78" w:rsidRDefault="00502D78">
      <w:pPr>
        <w:rPr>
          <w:rFonts w:hint="eastAsia"/>
        </w:rPr>
      </w:pPr>
      <w:r>
        <w:separator/>
      </w:r>
    </w:p>
  </w:endnote>
  <w:endnote w:type="continuationSeparator" w:id="0">
    <w:p w14:paraId="163EDB63" w14:textId="77777777" w:rsidR="00502D78" w:rsidRDefault="00502D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0093" w14:textId="77777777" w:rsidR="00A630E5" w:rsidRDefault="00A630E5">
    <w:pPr>
      <w:spacing w:before="1" w:line="176" w:lineRule="auto"/>
      <w:ind w:left="8115"/>
      <w:rPr>
        <w:rFonts w:ascii="宋体" w:eastAsia="宋体" w:hAnsi="宋体" w:cs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2FEDA" w14:textId="77777777" w:rsidR="00502D78" w:rsidRDefault="00502D78">
      <w:pPr>
        <w:rPr>
          <w:rFonts w:hint="eastAsia"/>
        </w:rPr>
      </w:pPr>
      <w:r>
        <w:separator/>
      </w:r>
    </w:p>
  </w:footnote>
  <w:footnote w:type="continuationSeparator" w:id="0">
    <w:p w14:paraId="406E8436" w14:textId="77777777" w:rsidR="00502D78" w:rsidRDefault="00502D7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F72E62"/>
    <w:multiLevelType w:val="singleLevel"/>
    <w:tmpl w:val="78F72E62"/>
    <w:lvl w:ilvl="0">
      <w:start w:val="2"/>
      <w:numFmt w:val="decimal"/>
      <w:suff w:val="nothing"/>
      <w:lvlText w:val="%1、"/>
      <w:lvlJc w:val="left"/>
      <w:pPr>
        <w:ind w:left="440" w:firstLine="0"/>
      </w:pPr>
    </w:lvl>
  </w:abstractNum>
  <w:num w:numId="1" w16cid:durableId="174155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05"/>
    <w:rsid w:val="000017CB"/>
    <w:rsid w:val="0008414D"/>
    <w:rsid w:val="00095D3A"/>
    <w:rsid w:val="000A415A"/>
    <w:rsid w:val="000B5C1F"/>
    <w:rsid w:val="000B6BCA"/>
    <w:rsid w:val="00126FFE"/>
    <w:rsid w:val="001339F7"/>
    <w:rsid w:val="00144EDF"/>
    <w:rsid w:val="001942E1"/>
    <w:rsid w:val="001A0CE4"/>
    <w:rsid w:val="001A1152"/>
    <w:rsid w:val="001D6D16"/>
    <w:rsid w:val="001F6FF5"/>
    <w:rsid w:val="00216788"/>
    <w:rsid w:val="00217D18"/>
    <w:rsid w:val="0023271B"/>
    <w:rsid w:val="002837A7"/>
    <w:rsid w:val="002A4E0C"/>
    <w:rsid w:val="002D6D4D"/>
    <w:rsid w:val="00304F4F"/>
    <w:rsid w:val="00381F78"/>
    <w:rsid w:val="00396684"/>
    <w:rsid w:val="003A015F"/>
    <w:rsid w:val="003B4E0F"/>
    <w:rsid w:val="003C22CB"/>
    <w:rsid w:val="003C34CA"/>
    <w:rsid w:val="003D6D31"/>
    <w:rsid w:val="003E1E30"/>
    <w:rsid w:val="00410505"/>
    <w:rsid w:val="00471F1D"/>
    <w:rsid w:val="00490098"/>
    <w:rsid w:val="004A734D"/>
    <w:rsid w:val="004F0673"/>
    <w:rsid w:val="004F6957"/>
    <w:rsid w:val="00502D78"/>
    <w:rsid w:val="0050600D"/>
    <w:rsid w:val="005072E5"/>
    <w:rsid w:val="0054514C"/>
    <w:rsid w:val="00580798"/>
    <w:rsid w:val="00591CA1"/>
    <w:rsid w:val="0059633C"/>
    <w:rsid w:val="005C3BDB"/>
    <w:rsid w:val="005C408B"/>
    <w:rsid w:val="00651BCE"/>
    <w:rsid w:val="00654B8A"/>
    <w:rsid w:val="00686A28"/>
    <w:rsid w:val="006950DB"/>
    <w:rsid w:val="006A1401"/>
    <w:rsid w:val="006A199D"/>
    <w:rsid w:val="006D2305"/>
    <w:rsid w:val="00720B5F"/>
    <w:rsid w:val="00741AAC"/>
    <w:rsid w:val="00773F90"/>
    <w:rsid w:val="007823A1"/>
    <w:rsid w:val="00785CEE"/>
    <w:rsid w:val="007F205B"/>
    <w:rsid w:val="007F4A5A"/>
    <w:rsid w:val="0082410C"/>
    <w:rsid w:val="00836DE0"/>
    <w:rsid w:val="00844705"/>
    <w:rsid w:val="00864956"/>
    <w:rsid w:val="00887AD8"/>
    <w:rsid w:val="00894D53"/>
    <w:rsid w:val="008A54E4"/>
    <w:rsid w:val="00913ECF"/>
    <w:rsid w:val="00916A77"/>
    <w:rsid w:val="00925AF9"/>
    <w:rsid w:val="00963C35"/>
    <w:rsid w:val="009B1AF2"/>
    <w:rsid w:val="009B2D87"/>
    <w:rsid w:val="009D41E8"/>
    <w:rsid w:val="009D6C74"/>
    <w:rsid w:val="009E2342"/>
    <w:rsid w:val="009F4AF1"/>
    <w:rsid w:val="00A1326C"/>
    <w:rsid w:val="00A424C2"/>
    <w:rsid w:val="00A630E5"/>
    <w:rsid w:val="00A6780C"/>
    <w:rsid w:val="00A930A1"/>
    <w:rsid w:val="00AB4089"/>
    <w:rsid w:val="00B50DB9"/>
    <w:rsid w:val="00B566F2"/>
    <w:rsid w:val="00BB7211"/>
    <w:rsid w:val="00BC315B"/>
    <w:rsid w:val="00C22B9B"/>
    <w:rsid w:val="00C433BC"/>
    <w:rsid w:val="00C64EE6"/>
    <w:rsid w:val="00C82677"/>
    <w:rsid w:val="00D01804"/>
    <w:rsid w:val="00D56C1C"/>
    <w:rsid w:val="00D711C1"/>
    <w:rsid w:val="00D73882"/>
    <w:rsid w:val="00D75307"/>
    <w:rsid w:val="00DE66F2"/>
    <w:rsid w:val="00E1643D"/>
    <w:rsid w:val="00E2026B"/>
    <w:rsid w:val="00E21D6F"/>
    <w:rsid w:val="00E714CE"/>
    <w:rsid w:val="00EB0B16"/>
    <w:rsid w:val="00EC0BD0"/>
    <w:rsid w:val="00EE73A7"/>
    <w:rsid w:val="00EF6C3A"/>
    <w:rsid w:val="00F66C4B"/>
    <w:rsid w:val="00F753B6"/>
    <w:rsid w:val="00F93B68"/>
    <w:rsid w:val="00FA490D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C5096"/>
  <w15:chartTrackingRefBased/>
  <w15:docId w15:val="{205AB804-77F2-4B8C-82A1-BF23802E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050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10505"/>
  </w:style>
  <w:style w:type="table" w:customStyle="1" w:styleId="TableNormal">
    <w:name w:val="Table Normal"/>
    <w:autoRedefine/>
    <w:semiHidden/>
    <w:unhideWhenUsed/>
    <w:qFormat/>
    <w:rsid w:val="00410505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表格"/>
    <w:link w:val="a6"/>
    <w:qFormat/>
    <w:rsid w:val="00410505"/>
    <w:rPr>
      <w:rFonts w:ascii="宋体" w:eastAsia="黑体" w:hAnsi="宋体" w:cs="宋体"/>
      <w:spacing w:val="8"/>
      <w:kern w:val="0"/>
      <w:sz w:val="28"/>
      <w:szCs w:val="26"/>
    </w:rPr>
  </w:style>
  <w:style w:type="character" w:customStyle="1" w:styleId="a6">
    <w:name w:val="表格 字符"/>
    <w:basedOn w:val="a0"/>
    <w:link w:val="a5"/>
    <w:rsid w:val="00410505"/>
    <w:rPr>
      <w:rFonts w:ascii="宋体" w:eastAsia="黑体" w:hAnsi="宋体" w:cs="宋体"/>
      <w:spacing w:val="8"/>
      <w:kern w:val="0"/>
      <w:sz w:val="28"/>
      <w:szCs w:val="26"/>
    </w:rPr>
  </w:style>
  <w:style w:type="table" w:styleId="a7">
    <w:name w:val="Table Grid"/>
    <w:basedOn w:val="a1"/>
    <w:qFormat/>
    <w:rsid w:val="0041050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semiHidden/>
    <w:qFormat/>
    <w:rsid w:val="00410505"/>
    <w:rPr>
      <w:rFonts w:ascii="宋体" w:eastAsia="宋体" w:hAnsi="宋体" w:cs="宋体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925AF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5AF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950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950D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95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950DB"/>
    <w:rPr>
      <w:sz w:val="18"/>
      <w:szCs w:val="18"/>
    </w:rPr>
  </w:style>
  <w:style w:type="table" w:customStyle="1" w:styleId="1">
    <w:name w:val="网格型1"/>
    <w:basedOn w:val="a1"/>
    <w:next w:val="a7"/>
    <w:qFormat/>
    <w:rsid w:val="007823A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EC0-B6BE-4BEB-B9E0-017BB05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10-28T06:50:00Z</cp:lastPrinted>
  <dcterms:created xsi:type="dcterms:W3CDTF">2024-10-29T01:39:00Z</dcterms:created>
  <dcterms:modified xsi:type="dcterms:W3CDTF">2024-10-29T01:39:00Z</dcterms:modified>
</cp:coreProperties>
</file>